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4DF651DC" w:rsidR="00774F17" w:rsidRDefault="0087119B" w:rsidP="00B3363A">
      <w:r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47BCB3D4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60945" cy="106953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C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3E4258C9">
                <wp:simplePos x="0" y="0"/>
                <wp:positionH relativeFrom="column">
                  <wp:posOffset>448310</wp:posOffset>
                </wp:positionH>
                <wp:positionV relativeFrom="paragraph">
                  <wp:posOffset>5913755</wp:posOffset>
                </wp:positionV>
                <wp:extent cx="5614670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9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465.65pt;width:442.1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4E737452">
                <wp:simplePos x="0" y="0"/>
                <wp:positionH relativeFrom="margin">
                  <wp:posOffset>26670</wp:posOffset>
                </wp:positionH>
                <wp:positionV relativeFrom="paragraph">
                  <wp:posOffset>7742555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27" type="#_x0000_t202" style="position:absolute;margin-left:2.1pt;margin-top:609.6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909223D">
                <wp:simplePos x="0" y="0"/>
                <wp:positionH relativeFrom="margin">
                  <wp:posOffset>66675</wp:posOffset>
                </wp:positionH>
                <wp:positionV relativeFrom="paragraph">
                  <wp:posOffset>798893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28" type="#_x0000_t202" style="position:absolute;margin-left:5.25pt;margin-top:629.0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3560AE3D">
                <wp:simplePos x="0" y="0"/>
                <wp:positionH relativeFrom="margin">
                  <wp:posOffset>3455670</wp:posOffset>
                </wp:positionH>
                <wp:positionV relativeFrom="paragraph">
                  <wp:posOffset>775144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29" type="#_x0000_t202" style="position:absolute;margin-left:272.1pt;margin-top:610.3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3B43DC21">
                <wp:simplePos x="0" y="0"/>
                <wp:positionH relativeFrom="margin">
                  <wp:posOffset>3348355</wp:posOffset>
                </wp:positionH>
                <wp:positionV relativeFrom="paragraph">
                  <wp:posOffset>798893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0" type="#_x0000_t202" style="position:absolute;margin-left:263.65pt;margin-top:629.0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368C3116">
                <wp:simplePos x="0" y="0"/>
                <wp:positionH relativeFrom="column">
                  <wp:posOffset>501650</wp:posOffset>
                </wp:positionH>
                <wp:positionV relativeFrom="paragraph">
                  <wp:posOffset>6912610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95D" id="_x0000_s1031" type="#_x0000_t202" style="position:absolute;margin-left:39.5pt;margin-top:544.3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34C64D31">
                <wp:simplePos x="0" y="0"/>
                <wp:positionH relativeFrom="column">
                  <wp:posOffset>1105535</wp:posOffset>
                </wp:positionH>
                <wp:positionV relativeFrom="paragraph">
                  <wp:posOffset>5664200</wp:posOffset>
                </wp:positionV>
                <wp:extent cx="4965065" cy="17907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2" type="#_x0000_t202" style="position:absolute;margin-left:87.05pt;margin-top:446pt;width:390.95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6CF2AC3B">
                <wp:simplePos x="0" y="0"/>
                <wp:positionH relativeFrom="column">
                  <wp:posOffset>187325</wp:posOffset>
                </wp:positionH>
                <wp:positionV relativeFrom="paragraph">
                  <wp:posOffset>6164580</wp:posOffset>
                </wp:positionV>
                <wp:extent cx="5864860" cy="1790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33" type="#_x0000_t202" style="position:absolute;margin-left:14.75pt;margin-top:485.4pt;width:461.8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76F34032">
                <wp:simplePos x="0" y="0"/>
                <wp:positionH relativeFrom="margin">
                  <wp:posOffset>124460</wp:posOffset>
                </wp:positionH>
                <wp:positionV relativeFrom="paragraph">
                  <wp:posOffset>6668770</wp:posOffset>
                </wp:positionV>
                <wp:extent cx="2613660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34" type="#_x0000_t202" style="position:absolute;margin-left:9.8pt;margin-top:525.1pt;width:205.8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5FEF35E3">
                <wp:simplePos x="0" y="0"/>
                <wp:positionH relativeFrom="column">
                  <wp:posOffset>3581400</wp:posOffset>
                </wp:positionH>
                <wp:positionV relativeFrom="paragraph">
                  <wp:posOffset>6665595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35" type="#_x0000_t202" style="position:absolute;margin-left:282pt;margin-top:524.85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CC8"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7DAF437B">
                <wp:simplePos x="0" y="0"/>
                <wp:positionH relativeFrom="column">
                  <wp:posOffset>116840</wp:posOffset>
                </wp:positionH>
                <wp:positionV relativeFrom="paragraph">
                  <wp:posOffset>6430027</wp:posOffset>
                </wp:positionV>
                <wp:extent cx="5946775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CA9" id="_x0000_s1036" type="#_x0000_t202" style="position:absolute;margin-left:9.2pt;margin-top:506.3pt;width:468.2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4394BAE6" w:rsidR="00774F17" w:rsidRDefault="00287C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247FDF63">
                <wp:simplePos x="0" y="0"/>
                <wp:positionH relativeFrom="margin">
                  <wp:posOffset>-329514</wp:posOffset>
                </wp:positionH>
                <wp:positionV relativeFrom="paragraph">
                  <wp:posOffset>6870356</wp:posOffset>
                </wp:positionV>
                <wp:extent cx="6391275" cy="2187523"/>
                <wp:effectExtent l="0" t="0" r="9525" b="381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87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7" type="#_x0000_t202" style="position:absolute;margin-left:-25.95pt;margin-top:540.95pt;width:503.25pt;height:172.2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203AFF91">
                <wp:simplePos x="0" y="0"/>
                <wp:positionH relativeFrom="margin">
                  <wp:posOffset>-329514</wp:posOffset>
                </wp:positionH>
                <wp:positionV relativeFrom="paragraph">
                  <wp:posOffset>4053016</wp:posOffset>
                </wp:positionV>
                <wp:extent cx="6391275" cy="2372498"/>
                <wp:effectExtent l="0" t="0" r="9525" b="889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72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8" type="#_x0000_t202" style="position:absolute;margin-left:-25.95pt;margin-top:319.15pt;width:503.25pt;height:186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1F07335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7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2999E38B">
                <wp:simplePos x="0" y="0"/>
                <wp:positionH relativeFrom="margin">
                  <wp:posOffset>-329514</wp:posOffset>
                </wp:positionH>
                <wp:positionV relativeFrom="paragraph">
                  <wp:posOffset>1581665</wp:posOffset>
                </wp:positionV>
                <wp:extent cx="6391275" cy="2141838"/>
                <wp:effectExtent l="0" t="0" r="9525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418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9" type="#_x0000_t202" style="position:absolute;margin-left:-25.95pt;margin-top:124.55pt;width:503.25pt;height:168.6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707C9A50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253C41E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7A50D38E" w:rsidR="00774F17" w:rsidRDefault="00287C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5C91992F">
                <wp:simplePos x="0" y="0"/>
                <wp:positionH relativeFrom="margin">
                  <wp:posOffset>-337751</wp:posOffset>
                </wp:positionH>
                <wp:positionV relativeFrom="paragraph">
                  <wp:posOffset>6831741</wp:posOffset>
                </wp:positionV>
                <wp:extent cx="6391275" cy="1904039"/>
                <wp:effectExtent l="0" t="0" r="9525" b="127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9040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0" type="#_x0000_t202" style="position:absolute;margin-left:-26.6pt;margin-top:537.95pt;width:503.25pt;height:149.9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3AD83F95">
                <wp:simplePos x="0" y="0"/>
                <wp:positionH relativeFrom="margin">
                  <wp:posOffset>-329514</wp:posOffset>
                </wp:positionH>
                <wp:positionV relativeFrom="paragraph">
                  <wp:posOffset>3989688</wp:posOffset>
                </wp:positionV>
                <wp:extent cx="6391275" cy="2471351"/>
                <wp:effectExtent l="0" t="0" r="9525" b="571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713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1" type="#_x0000_t202" style="position:absolute;margin-left:-25.95pt;margin-top:314.15pt;width:503.25pt;height:194.6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511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1C1B72D3">
                <wp:simplePos x="0" y="0"/>
                <wp:positionH relativeFrom="margin">
                  <wp:posOffset>-337751</wp:posOffset>
                </wp:positionH>
                <wp:positionV relativeFrom="paragraph">
                  <wp:posOffset>916973</wp:posOffset>
                </wp:positionV>
                <wp:extent cx="6391275" cy="2479967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799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2" type="#_x0000_t202" style="position:absolute;margin-left:-26.6pt;margin-top:72.2pt;width:503.25pt;height:195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2E62D8C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0D1EAFC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2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5E42A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047A3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86D3B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AC94A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53EF0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C138B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87C1A"/>
    <w:rsid w:val="002B31C7"/>
    <w:rsid w:val="003435D9"/>
    <w:rsid w:val="003438CC"/>
    <w:rsid w:val="004D3CC8"/>
    <w:rsid w:val="005328C2"/>
    <w:rsid w:val="005A38CE"/>
    <w:rsid w:val="006A48A6"/>
    <w:rsid w:val="0076432E"/>
    <w:rsid w:val="00774F17"/>
    <w:rsid w:val="0087119B"/>
    <w:rsid w:val="00882A81"/>
    <w:rsid w:val="00883177"/>
    <w:rsid w:val="00883A9D"/>
    <w:rsid w:val="00902C03"/>
    <w:rsid w:val="00904DBD"/>
    <w:rsid w:val="00931080"/>
    <w:rsid w:val="0098629C"/>
    <w:rsid w:val="009965EC"/>
    <w:rsid w:val="009E6B1C"/>
    <w:rsid w:val="00B02511"/>
    <w:rsid w:val="00B3363A"/>
    <w:rsid w:val="00BB0226"/>
    <w:rsid w:val="00C7755D"/>
    <w:rsid w:val="00CA019A"/>
    <w:rsid w:val="00D375E0"/>
    <w:rsid w:val="00D86020"/>
    <w:rsid w:val="00E3220E"/>
    <w:rsid w:val="00EC057C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BB0B-E0E1-46F3-A2BD-859BDB51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29:00Z</dcterms:created>
  <dcterms:modified xsi:type="dcterms:W3CDTF">2018-09-24T04:31:00Z</dcterms:modified>
</cp:coreProperties>
</file>